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D" w:rsidRDefault="00631C89" w:rsidP="00CA3CFD">
      <w:pPr>
        <w:spacing w:before="480" w:after="4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1C89">
        <w:rPr>
          <w:rFonts w:ascii="Times New Roman" w:hAnsi="Times New Roman" w:cs="Times New Roman"/>
        </w:rPr>
        <w:t>ZGŁOSZENI</w:t>
      </w:r>
      <w:r w:rsidR="00877C6A">
        <w:rPr>
          <w:rFonts w:ascii="Times New Roman" w:hAnsi="Times New Roman" w:cs="Times New Roman"/>
        </w:rPr>
        <w:t>E</w:t>
      </w:r>
      <w:r w:rsidRPr="00631C89">
        <w:rPr>
          <w:rFonts w:ascii="Times New Roman" w:hAnsi="Times New Roman" w:cs="Times New Roman"/>
        </w:rPr>
        <w:t xml:space="preserve"> </w:t>
      </w:r>
      <w:r w:rsidR="00877C6A">
        <w:rPr>
          <w:rFonts w:ascii="Times New Roman" w:hAnsi="Times New Roman" w:cs="Times New Roman"/>
        </w:rPr>
        <w:t>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1"/>
        <w:gridCol w:w="5799"/>
      </w:tblGrid>
      <w:tr w:rsidR="00554F46" w:rsidRPr="00775BC4" w:rsidTr="00B37BEF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554F46" w:rsidRPr="00775BC4" w:rsidRDefault="00554F46" w:rsidP="009F7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ŁO</w:t>
            </w:r>
            <w:r w:rsidR="009F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OSIĄGNIĘC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YSTYCZNE</w:t>
            </w:r>
            <w:r w:rsidR="00B4709A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:rsidR="00554F4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554F46" w:rsidRPr="00AF676D" w:rsidRDefault="00554F46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>1.1. i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ndywidualna autorska wystawa lub retrospektywa dorobku artystycznego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>, prezentująca dzieła plastyczne, konserwatorskie, projektowe, fotograficzne, multimedialne lub interaktywne, zorganizowana przez renomowany ośrodek artystyczny lub przez renomowaną instytucję kultury</w:t>
            </w:r>
          </w:p>
          <w:p w:rsidR="00554F46" w:rsidRPr="00AF676D" w:rsidRDefault="00554F46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autorstwo dzieła plastycznego lub projektu artystycznego, realizacji multimedialnej, </w:t>
            </w:r>
            <w:proofErr w:type="spellStart"/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performatywnej</w:t>
            </w:r>
            <w:proofErr w:type="spellEnd"/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, audiowizualnej,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interaktywnej, rzeźbiarskiej, konserwatorskiej lub interdyscyplinarnej,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cyklu prac plastycznych </w:t>
            </w:r>
            <w:r w:rsidR="00AF676D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lub fotograficznych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lub kolekcji projektowej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>, rozpowszechnionych podczas znaczącego wydarzenia artystycznego lub naukowego</w:t>
            </w:r>
          </w:p>
          <w:p w:rsidR="00554F46" w:rsidRPr="00AF676D" w:rsidRDefault="00554F46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autorstwo upublicznionego dzieła plastycznego z zakresu fotografii, malarstwa, rzeźby, grafiki lub scenografii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>, opracowania plastycznego filmu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proofErr w:type="spellStart"/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postprodukcji</w:t>
            </w:r>
            <w:proofErr w:type="spellEnd"/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obrazu filmowego</w:t>
            </w:r>
          </w:p>
          <w:p w:rsidR="00554F46" w:rsidRPr="00AF676D" w:rsidRDefault="00554F46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="00B8638C" w:rsidRPr="00AF676D">
              <w:rPr>
                <w:rFonts w:ascii="Times New Roman" w:hAnsi="Times New Roman" w:cs="Times New Roman"/>
                <w:sz w:val="18"/>
                <w:szCs w:val="18"/>
              </w:rPr>
              <w:t>autorstwo d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8638C" w:rsidRPr="00AF67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eła plastycznego </w:t>
            </w:r>
            <w:r w:rsidR="00B8638C" w:rsidRPr="00AF676D">
              <w:rPr>
                <w:rFonts w:ascii="Times New Roman" w:hAnsi="Times New Roman" w:cs="Times New Roman"/>
                <w:sz w:val="18"/>
                <w:szCs w:val="18"/>
              </w:rPr>
              <w:t>z zakresu sztuk projektowych, w 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tym wzornictwa przemysłowego, architektury wnętrz, architektury krajobrazu lub projektowania kostiumów</w:t>
            </w:r>
          </w:p>
          <w:p w:rsidR="00554F46" w:rsidRPr="00AF676D" w:rsidRDefault="00554F46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autorstwo znaczącej realizacji konserwatorskiej</w:t>
            </w:r>
            <w:r w:rsidR="00AF676D" w:rsidRPr="00AF676D">
              <w:rPr>
                <w:rFonts w:ascii="Times New Roman" w:hAnsi="Times New Roman" w:cs="Times New Roman"/>
                <w:sz w:val="18"/>
                <w:szCs w:val="18"/>
              </w:rPr>
              <w:t>, w tym w 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>zakresie konserwacji zabytków wraz z projektem i dokumentacją</w:t>
            </w:r>
          </w:p>
          <w:p w:rsidR="00554F46" w:rsidRPr="00AF676D" w:rsidRDefault="00554F46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udział w wystawie zbiorowej zorganizowanej przez muzeum,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renomowaną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galerię,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renomowany ośrodek artystyczny lub renomowaną </w:t>
            </w:r>
            <w:r w:rsidR="00B4709A" w:rsidRPr="00AF676D">
              <w:rPr>
                <w:rFonts w:ascii="Times New Roman" w:hAnsi="Times New Roman" w:cs="Times New Roman"/>
                <w:sz w:val="18"/>
                <w:szCs w:val="18"/>
              </w:rPr>
              <w:t>instytucję kultury</w:t>
            </w:r>
          </w:p>
          <w:p w:rsidR="00B4709A" w:rsidRPr="00AF676D" w:rsidRDefault="00B4709A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indywidualna autorska </w:t>
            </w:r>
            <w:r w:rsidR="00347A25" w:rsidRPr="00AF676D">
              <w:rPr>
                <w:rFonts w:ascii="Times New Roman" w:hAnsi="Times New Roman" w:cs="Times New Roman"/>
                <w:sz w:val="18"/>
                <w:szCs w:val="18"/>
              </w:rPr>
              <w:t>wystawa prezentująca dzieła plastyczne, fotograficzne, multimedialne, interaktywne, projektowe lub konserwatorskie zorganizowana w galerii prowadzonej przez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472" w:rsidRPr="00AF676D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r w:rsidR="00243823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>Tarnowie</w:t>
            </w:r>
          </w:p>
          <w:p w:rsidR="00B4709A" w:rsidRPr="00AF676D" w:rsidRDefault="00B4709A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>autorstwo dzieła plastycznego rozpowszechnionego w obiegu galeryjnym</w:t>
            </w:r>
          </w:p>
          <w:p w:rsidR="00B4709A" w:rsidRPr="00AF676D" w:rsidRDefault="00B4709A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>udział w jury konkursu lub festiwalu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plastycznego, w tym fotograficznego, o zasięgu co najmni</w:t>
            </w:r>
            <w:r w:rsidR="00AF676D" w:rsidRPr="00AF676D">
              <w:rPr>
                <w:rFonts w:ascii="Times New Roman" w:hAnsi="Times New Roman" w:cs="Times New Roman"/>
                <w:sz w:val="18"/>
                <w:szCs w:val="18"/>
              </w:rPr>
              <w:t>ej ogólnopolskim, zorganizowanych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przez renomowany ośrodek artystyczny lub renomowaną instytucję kultury</w:t>
            </w:r>
          </w:p>
          <w:p w:rsidR="00B4709A" w:rsidRPr="00AF676D" w:rsidRDefault="00B4709A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4.2. 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>pełnienie fu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>nkcji kuratora wystawy, projektów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artystyczn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lub wydarzenia z zakresu sztuk plastycznych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>, w tym fotograficznych, multimedialnych, interaktywnych lub projektowych lub z zakresu konserwacji dzieł sztuki</w:t>
            </w:r>
          </w:p>
          <w:p w:rsidR="00B4709A" w:rsidRPr="00AF676D" w:rsidRDefault="00B4709A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4A62"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>inne rodzaje dzieł plastycznych prezentowane w obiegu publicznym</w:t>
            </w:r>
          </w:p>
          <w:p w:rsidR="00844A62" w:rsidRPr="005E32B6" w:rsidRDefault="00844A62" w:rsidP="00AF676D">
            <w:pPr>
              <w:spacing w:after="120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AF676D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udział w zbiorowej wystawie zorganizowanej przez ANS</w:t>
            </w:r>
            <w:r w:rsidRPr="00AF676D">
              <w:rPr>
                <w:rFonts w:ascii="Times New Roman" w:hAnsi="Times New Roman" w:cs="Times New Roman"/>
                <w:sz w:val="18"/>
                <w:szCs w:val="18"/>
              </w:rPr>
              <w:t xml:space="preserve"> w Tarnowie</w:t>
            </w: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w języku polskim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A064E1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w języku angielskim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A064E1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(imię i nazwisko)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A064E1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A064E1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owstania/realizacji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A064E1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rozpoczęcia </w:t>
            </w:r>
            <w:r w:rsidRPr="00967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79C9">
              <w:rPr>
                <w:rFonts w:ascii="Times New Roman" w:hAnsi="Times New Roman" w:cs="Times New Roman"/>
                <w:i/>
                <w:sz w:val="18"/>
                <w:szCs w:val="18"/>
              </w:rPr>
              <w:t>jeśli znana</w:t>
            </w:r>
            <w:r w:rsidRPr="00967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A064E1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</w:t>
            </w:r>
            <w:r w:rsidRPr="00967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79C9">
              <w:rPr>
                <w:rFonts w:ascii="Times New Roman" w:hAnsi="Times New Roman" w:cs="Times New Roman"/>
                <w:i/>
                <w:sz w:val="18"/>
                <w:szCs w:val="18"/>
              </w:rPr>
              <w:t>jeśli znana</w:t>
            </w:r>
            <w:r w:rsidRPr="00967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owość realizacji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631C89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 realizacji</w:t>
            </w:r>
          </w:p>
        </w:tc>
        <w:tc>
          <w:tcPr>
            <w:tcW w:w="5799" w:type="dxa"/>
            <w:vAlign w:val="center"/>
          </w:tcPr>
          <w:p w:rsidR="00554F46" w:rsidRPr="005E32B6" w:rsidRDefault="00554F4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6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B6566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roda/wyróżnienie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EB6566" w:rsidRPr="005E32B6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EB656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B656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onkursu</w:t>
            </w:r>
          </w:p>
        </w:tc>
        <w:tc>
          <w:tcPr>
            <w:tcW w:w="5799" w:type="dxa"/>
            <w:vAlign w:val="center"/>
          </w:tcPr>
          <w:p w:rsidR="00EB6566" w:rsidRPr="005E32B6" w:rsidRDefault="00EB6566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cja przyznająca nagrodę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nagrody 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zyznania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 przyznania nagrody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szczenie dzieła w prestiżowej kolekcji lub miejscu o szczególnym znaczeniu dla kultury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6E47AB" w:rsidRPr="005E32B6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cja organizująca wystawę/kolekcję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kolekcji 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umieszczenia</w:t>
            </w:r>
          </w:p>
          <w:p w:rsidR="006E47AB" w:rsidRPr="009679C9" w:rsidRDefault="006E47AB" w:rsidP="006E4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55A6" w:rsidRPr="009679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w. </w:t>
            </w:r>
            <w:r w:rsidRPr="009679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a rozpoczęcia i zakończenia, </w:t>
            </w:r>
            <w:r w:rsidR="009679C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bookmarkStart w:id="0" w:name="_GoBack"/>
            <w:bookmarkEnd w:id="0"/>
            <w:r w:rsidRPr="009679C9">
              <w:rPr>
                <w:rFonts w:ascii="Times New Roman" w:hAnsi="Times New Roman" w:cs="Times New Roman"/>
                <w:i/>
                <w:sz w:val="18"/>
                <w:szCs w:val="18"/>
              </w:rPr>
              <w:t>jeśli znana</w:t>
            </w:r>
            <w:r w:rsidRPr="00967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rozpowszechniania dzieła</w:t>
            </w:r>
          </w:p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6E47AB" w:rsidRDefault="006E47AB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ajowy</w:t>
            </w:r>
          </w:p>
          <w:p w:rsidR="006E47AB" w:rsidRDefault="006E47AB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ajowy, w ramach imprezy artystycznej o najwyższym prestiżu</w:t>
            </w:r>
          </w:p>
          <w:p w:rsidR="006E47AB" w:rsidRPr="005E32B6" w:rsidRDefault="006E47AB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, kraj rozpowszechniania</w:t>
            </w:r>
          </w:p>
        </w:tc>
        <w:tc>
          <w:tcPr>
            <w:tcW w:w="5799" w:type="dxa"/>
            <w:vAlign w:val="center"/>
          </w:tcPr>
          <w:p w:rsidR="006E47AB" w:rsidRPr="005E32B6" w:rsidRDefault="006E47AB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D1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A5D16" w:rsidRDefault="003A5D16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ierwszego upublicznienia</w:t>
            </w:r>
          </w:p>
        </w:tc>
        <w:tc>
          <w:tcPr>
            <w:tcW w:w="5799" w:type="dxa"/>
            <w:vAlign w:val="center"/>
          </w:tcPr>
          <w:p w:rsidR="003A5D16" w:rsidRPr="005E32B6" w:rsidRDefault="003A5D16" w:rsidP="006E47AB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Pr="006E47AB" w:rsidRDefault="006E47AB" w:rsidP="006E47AB">
            <w:pPr>
              <w:rPr>
                <w:rFonts w:ascii="Times New Roman" w:hAnsi="Times New Roman" w:cs="Times New Roman"/>
              </w:rPr>
            </w:pPr>
            <w:r w:rsidRPr="003A5D16">
              <w:rPr>
                <w:rFonts w:ascii="Times New Roman" w:hAnsi="Times New Roman" w:cs="Times New Roman"/>
                <w:sz w:val="20"/>
                <w:szCs w:val="20"/>
              </w:rPr>
              <w:t>Opis dzieła</w:t>
            </w:r>
            <w:r w:rsidR="00C50FA7">
              <w:rPr>
                <w:rFonts w:ascii="Times New Roman" w:hAnsi="Times New Roman" w:cs="Times New Roman"/>
              </w:rPr>
              <w:t xml:space="preserve"> </w:t>
            </w:r>
            <w:r w:rsidR="00C50FA7">
              <w:rPr>
                <w:rFonts w:ascii="Times New Roman" w:hAnsi="Times New Roman" w:cs="Times New Roman"/>
              </w:rPr>
              <w:br/>
            </w:r>
            <w:r w:rsidR="00C50FA7" w:rsidRPr="00C50FA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0FA7" w:rsidRPr="00C50FA7">
              <w:rPr>
                <w:rFonts w:ascii="Times New Roman" w:hAnsi="Times New Roman" w:cs="Times New Roman"/>
                <w:i/>
                <w:sz w:val="18"/>
                <w:szCs w:val="18"/>
              </w:rPr>
              <w:t>nie więcej niż 600 znaków ze spacjami</w:t>
            </w:r>
            <w:r w:rsidR="00C50FA7" w:rsidRPr="00C50F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6E47AB" w:rsidRPr="006E47AB" w:rsidRDefault="006E47AB" w:rsidP="006E47AB">
            <w:pPr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Pr="003A5D16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16">
              <w:rPr>
                <w:rFonts w:ascii="Times New Roman" w:hAnsi="Times New Roman" w:cs="Times New Roman"/>
                <w:sz w:val="20"/>
                <w:szCs w:val="20"/>
              </w:rPr>
              <w:t>Słowa kluczowe</w:t>
            </w:r>
          </w:p>
        </w:tc>
        <w:tc>
          <w:tcPr>
            <w:tcW w:w="5799" w:type="dxa"/>
            <w:vAlign w:val="center"/>
          </w:tcPr>
          <w:p w:rsidR="006E47AB" w:rsidRPr="006E47AB" w:rsidRDefault="006E47AB" w:rsidP="006E47AB">
            <w:pPr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Pr="003A5D16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16">
              <w:rPr>
                <w:rFonts w:ascii="Times New Roman" w:hAnsi="Times New Roman" w:cs="Times New Roman"/>
                <w:sz w:val="20"/>
                <w:szCs w:val="20"/>
              </w:rPr>
              <w:t xml:space="preserve">Opis nagrody </w:t>
            </w:r>
          </w:p>
          <w:p w:rsidR="006E47AB" w:rsidRPr="006E47AB" w:rsidRDefault="006E47AB" w:rsidP="006E47AB">
            <w:pPr>
              <w:rPr>
                <w:rFonts w:ascii="Times New Roman" w:hAnsi="Times New Roman" w:cs="Times New Roman"/>
              </w:rPr>
            </w:pPr>
            <w:r w:rsidRPr="006E47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E47AB">
              <w:rPr>
                <w:rFonts w:ascii="Times New Roman" w:hAnsi="Times New Roman" w:cs="Times New Roman"/>
                <w:i/>
                <w:sz w:val="18"/>
                <w:szCs w:val="18"/>
              </w:rPr>
              <w:t>tam, gdzie dotyczy</w:t>
            </w:r>
            <w:r w:rsidRPr="006E47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6E47AB" w:rsidRPr="006E47AB" w:rsidRDefault="006E47AB" w:rsidP="006E47AB">
            <w:pPr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6E47AB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E47AB" w:rsidRPr="003A5D16" w:rsidRDefault="006E47AB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16">
              <w:rPr>
                <w:rFonts w:ascii="Times New Roman" w:hAnsi="Times New Roman" w:cs="Times New Roman"/>
                <w:sz w:val="20"/>
                <w:szCs w:val="20"/>
              </w:rPr>
              <w:t>Charakterystyka kolekcji</w:t>
            </w:r>
          </w:p>
          <w:p w:rsidR="006E47AB" w:rsidRPr="006E47AB" w:rsidRDefault="006E47AB" w:rsidP="006E47AB">
            <w:pPr>
              <w:rPr>
                <w:rFonts w:ascii="Times New Roman" w:hAnsi="Times New Roman" w:cs="Times New Roman"/>
              </w:rPr>
            </w:pPr>
            <w:r w:rsidRPr="006E47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E47AB">
              <w:rPr>
                <w:rFonts w:ascii="Times New Roman" w:hAnsi="Times New Roman" w:cs="Times New Roman"/>
                <w:i/>
                <w:sz w:val="18"/>
                <w:szCs w:val="18"/>
              </w:rPr>
              <w:t>tam, gdzie dotyczy</w:t>
            </w:r>
            <w:r w:rsidRPr="006E47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99" w:type="dxa"/>
            <w:vAlign w:val="center"/>
          </w:tcPr>
          <w:p w:rsidR="006E47AB" w:rsidRPr="006E47AB" w:rsidRDefault="006E47AB" w:rsidP="006E47AB">
            <w:pPr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3A5D16" w:rsidRPr="005E32B6" w:rsidTr="00B8638C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A5D16" w:rsidRPr="003A5D16" w:rsidRDefault="003A5D16" w:rsidP="006E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 dodatkowe</w:t>
            </w:r>
          </w:p>
        </w:tc>
        <w:tc>
          <w:tcPr>
            <w:tcW w:w="5799" w:type="dxa"/>
            <w:vAlign w:val="center"/>
          </w:tcPr>
          <w:p w:rsidR="003A5D16" w:rsidRPr="006E47AB" w:rsidRDefault="003A5D16" w:rsidP="006E47AB">
            <w:pPr>
              <w:ind w:left="170" w:hanging="170"/>
              <w:rPr>
                <w:rFonts w:ascii="Times New Roman" w:hAnsi="Times New Roman" w:cs="Times New Roman"/>
              </w:rPr>
            </w:pPr>
          </w:p>
        </w:tc>
      </w:tr>
    </w:tbl>
    <w:p w:rsidR="00B8638C" w:rsidRDefault="00B8638C" w:rsidP="00B8638C">
      <w:pPr>
        <w:spacing w:before="480" w:after="48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674"/>
        <w:gridCol w:w="3571"/>
      </w:tblGrid>
      <w:tr w:rsidR="002470DD" w:rsidTr="008F529A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ów, dnia 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70DD" w:rsidTr="008F529A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Pr="002470DD" w:rsidRDefault="002470DD" w:rsidP="008F5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(podpis pracownika)</w:t>
            </w:r>
          </w:p>
        </w:tc>
      </w:tr>
      <w:tr w:rsidR="002470DD" w:rsidTr="008F529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zyjęcia zgło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2470DD" w:rsidTr="008F529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rowadzenia do b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daktora/administratora</w:t>
            </w: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75BC4" w:rsidRDefault="00775BC4" w:rsidP="002470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75BC4" w:rsidSect="00631C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C8" w:rsidRDefault="001C5BC8" w:rsidP="00E67EDC">
      <w:pPr>
        <w:spacing w:after="0" w:line="240" w:lineRule="auto"/>
      </w:pPr>
      <w:r>
        <w:separator/>
      </w:r>
    </w:p>
  </w:endnote>
  <w:endnote w:type="continuationSeparator" w:id="0">
    <w:p w:rsidR="001C5BC8" w:rsidRDefault="001C5BC8" w:rsidP="00E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C8" w:rsidRDefault="001C5BC8" w:rsidP="00E67EDC">
      <w:pPr>
        <w:spacing w:after="0" w:line="240" w:lineRule="auto"/>
      </w:pPr>
      <w:r>
        <w:separator/>
      </w:r>
    </w:p>
  </w:footnote>
  <w:footnote w:type="continuationSeparator" w:id="0">
    <w:p w:rsidR="001C5BC8" w:rsidRDefault="001C5BC8" w:rsidP="00E67EDC">
      <w:pPr>
        <w:spacing w:after="0" w:line="240" w:lineRule="auto"/>
      </w:pPr>
      <w:r>
        <w:continuationSeparator/>
      </w:r>
    </w:p>
  </w:footnote>
  <w:footnote w:id="1">
    <w:p w:rsidR="00B4709A" w:rsidRPr="00B4709A" w:rsidRDefault="00B4709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4709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4709A">
        <w:rPr>
          <w:rFonts w:ascii="Times New Roman" w:hAnsi="Times New Roman" w:cs="Times New Roman"/>
          <w:sz w:val="18"/>
          <w:szCs w:val="18"/>
        </w:rPr>
        <w:t xml:space="preserve"> Jeśli osiągnięcie artystyczne jest autorstwem</w:t>
      </w:r>
      <w:r w:rsidR="00C06BF5">
        <w:rPr>
          <w:rFonts w:ascii="Times New Roman" w:hAnsi="Times New Roman" w:cs="Times New Roman"/>
          <w:sz w:val="18"/>
          <w:szCs w:val="18"/>
        </w:rPr>
        <w:t xml:space="preserve"> albo</w:t>
      </w:r>
      <w:r w:rsidRPr="00B4709A">
        <w:rPr>
          <w:rFonts w:ascii="Times New Roman" w:hAnsi="Times New Roman" w:cs="Times New Roman"/>
          <w:sz w:val="18"/>
          <w:szCs w:val="18"/>
        </w:rPr>
        <w:t xml:space="preserve"> redakcją publikacji z zakresu sztuk plastycznych lub konserwacji dzieł sztuki należy je zgłosić jako publikację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8CD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974EB3"/>
    <w:multiLevelType w:val="hybridMultilevel"/>
    <w:tmpl w:val="F66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650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006592D"/>
    <w:multiLevelType w:val="hybridMultilevel"/>
    <w:tmpl w:val="4D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3BC8"/>
    <w:multiLevelType w:val="hybridMultilevel"/>
    <w:tmpl w:val="F79844B6"/>
    <w:lvl w:ilvl="0" w:tplc="7840A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4C91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DB82CF1"/>
    <w:multiLevelType w:val="hybridMultilevel"/>
    <w:tmpl w:val="68BA0334"/>
    <w:lvl w:ilvl="0" w:tplc="C998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E3BC7"/>
    <w:multiLevelType w:val="hybridMultilevel"/>
    <w:tmpl w:val="F6CCAD5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E"/>
    <w:rsid w:val="00004BD8"/>
    <w:rsid w:val="000070F9"/>
    <w:rsid w:val="000155A6"/>
    <w:rsid w:val="00046807"/>
    <w:rsid w:val="000F5055"/>
    <w:rsid w:val="00147666"/>
    <w:rsid w:val="00150CD3"/>
    <w:rsid w:val="001C216E"/>
    <w:rsid w:val="001C5BC8"/>
    <w:rsid w:val="001D4D0C"/>
    <w:rsid w:val="00243823"/>
    <w:rsid w:val="002470DD"/>
    <w:rsid w:val="002920D2"/>
    <w:rsid w:val="00292FD6"/>
    <w:rsid w:val="00296A12"/>
    <w:rsid w:val="002F2088"/>
    <w:rsid w:val="003066A7"/>
    <w:rsid w:val="00326672"/>
    <w:rsid w:val="00347A25"/>
    <w:rsid w:val="00393BA8"/>
    <w:rsid w:val="003A460E"/>
    <w:rsid w:val="003A5D16"/>
    <w:rsid w:val="00417994"/>
    <w:rsid w:val="004343E7"/>
    <w:rsid w:val="004376DD"/>
    <w:rsid w:val="00536472"/>
    <w:rsid w:val="00554F46"/>
    <w:rsid w:val="005E32B6"/>
    <w:rsid w:val="00631C89"/>
    <w:rsid w:val="0066271D"/>
    <w:rsid w:val="006D09B2"/>
    <w:rsid w:val="006E47AB"/>
    <w:rsid w:val="00750E10"/>
    <w:rsid w:val="00775BC4"/>
    <w:rsid w:val="00844A62"/>
    <w:rsid w:val="00877C6A"/>
    <w:rsid w:val="0088749D"/>
    <w:rsid w:val="008E59CB"/>
    <w:rsid w:val="00906071"/>
    <w:rsid w:val="009167F6"/>
    <w:rsid w:val="0092172E"/>
    <w:rsid w:val="009679C9"/>
    <w:rsid w:val="0099036E"/>
    <w:rsid w:val="009925A1"/>
    <w:rsid w:val="009C1784"/>
    <w:rsid w:val="009E6A5F"/>
    <w:rsid w:val="009F3A46"/>
    <w:rsid w:val="009F7DD5"/>
    <w:rsid w:val="00A064E1"/>
    <w:rsid w:val="00A81B95"/>
    <w:rsid w:val="00AC3090"/>
    <w:rsid w:val="00AD3F27"/>
    <w:rsid w:val="00AD7730"/>
    <w:rsid w:val="00AF676D"/>
    <w:rsid w:val="00B4709A"/>
    <w:rsid w:val="00B8638C"/>
    <w:rsid w:val="00C06BF5"/>
    <w:rsid w:val="00C37B6B"/>
    <w:rsid w:val="00C50FA7"/>
    <w:rsid w:val="00C6407C"/>
    <w:rsid w:val="00C6488C"/>
    <w:rsid w:val="00C825BA"/>
    <w:rsid w:val="00C84491"/>
    <w:rsid w:val="00C8475A"/>
    <w:rsid w:val="00CA3CFD"/>
    <w:rsid w:val="00CC3F25"/>
    <w:rsid w:val="00D163DB"/>
    <w:rsid w:val="00D252B1"/>
    <w:rsid w:val="00D33C22"/>
    <w:rsid w:val="00D33EA3"/>
    <w:rsid w:val="00D9136E"/>
    <w:rsid w:val="00D9138A"/>
    <w:rsid w:val="00DC7043"/>
    <w:rsid w:val="00DC783C"/>
    <w:rsid w:val="00E0545D"/>
    <w:rsid w:val="00E67EDC"/>
    <w:rsid w:val="00EB6566"/>
    <w:rsid w:val="00F51269"/>
    <w:rsid w:val="00F6085C"/>
    <w:rsid w:val="00F92858"/>
    <w:rsid w:val="00FC08D9"/>
    <w:rsid w:val="00FC2C41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4CF9-FA0A-447A-972A-C6AF4B5D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DC"/>
  </w:style>
  <w:style w:type="paragraph" w:styleId="Stopka">
    <w:name w:val="footer"/>
    <w:basedOn w:val="Normalny"/>
    <w:link w:val="Stopka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DC"/>
  </w:style>
  <w:style w:type="character" w:styleId="Hipercze">
    <w:name w:val="Hyperlink"/>
    <w:basedOn w:val="Domylnaczcionkaakapitu"/>
    <w:uiPriority w:val="99"/>
    <w:unhideWhenUsed/>
    <w:rsid w:val="00393B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0F4F-3EC1-4DF9-9175-C8B2EB7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z. Badań Naukowych</cp:lastModifiedBy>
  <cp:revision>8</cp:revision>
  <cp:lastPrinted>2022-06-03T11:42:00Z</cp:lastPrinted>
  <dcterms:created xsi:type="dcterms:W3CDTF">2022-06-03T11:19:00Z</dcterms:created>
  <dcterms:modified xsi:type="dcterms:W3CDTF">2022-06-03T11:44:00Z</dcterms:modified>
</cp:coreProperties>
</file>